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6DDA3F08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  </w:t>
      </w:r>
      <w:r>
        <w:rPr>
          <w:b/>
          <w:sz w:val="24"/>
        </w:rPr>
        <w:t xml:space="preserve">   </w:t>
      </w:r>
      <w:r w:rsidR="00046854">
        <w:rPr>
          <w:b/>
          <w:sz w:val="24"/>
        </w:rPr>
        <w:t xml:space="preserve"> T</w:t>
      </w:r>
      <w:r w:rsidR="00F908F1">
        <w:rPr>
          <w:b/>
          <w:sz w:val="24"/>
        </w:rPr>
        <w:t>ues</w:t>
      </w:r>
      <w:r w:rsidR="00130F26">
        <w:rPr>
          <w:b/>
          <w:sz w:val="24"/>
        </w:rPr>
        <w:t>day</w:t>
      </w:r>
      <w:r w:rsidR="00086C93">
        <w:rPr>
          <w:b/>
          <w:sz w:val="24"/>
        </w:rPr>
        <w:t xml:space="preserve"> </w:t>
      </w:r>
      <w:r w:rsidR="00046854">
        <w:rPr>
          <w:b/>
          <w:sz w:val="24"/>
        </w:rPr>
        <w:t>Novem</w:t>
      </w:r>
      <w:r w:rsidR="00E1427C">
        <w:rPr>
          <w:b/>
          <w:sz w:val="24"/>
        </w:rPr>
        <w:t>ber</w:t>
      </w:r>
      <w:r w:rsidR="00EB0C3D">
        <w:rPr>
          <w:b/>
          <w:sz w:val="24"/>
        </w:rPr>
        <w:t xml:space="preserve"> 1</w:t>
      </w:r>
      <w:r w:rsidR="00046854">
        <w:rPr>
          <w:b/>
          <w:sz w:val="24"/>
        </w:rPr>
        <w:t>0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r w:rsidR="001A396F">
        <w:rPr>
          <w:b/>
          <w:sz w:val="24"/>
        </w:rPr>
        <w:t>2025,</w:t>
      </w:r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7CC7F5E9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046854">
        <w:rPr>
          <w:b/>
        </w:rPr>
        <w:t>Octo</w:t>
      </w:r>
      <w:r w:rsidR="00AB0808">
        <w:rPr>
          <w:b/>
        </w:rPr>
        <w:t>ber 1</w:t>
      </w:r>
      <w:r w:rsidR="00046854">
        <w:rPr>
          <w:b/>
        </w:rPr>
        <w:t>4</w:t>
      </w:r>
      <w:r w:rsidR="00E1427C">
        <w:rPr>
          <w:b/>
        </w:rPr>
        <w:t>th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C359A2">
        <w:rPr>
          <w:b/>
          <w:spacing w:val="-2"/>
        </w:rPr>
        <w:t>5</w:t>
      </w:r>
      <w:r>
        <w:rPr>
          <w:b/>
          <w:spacing w:val="-2"/>
        </w:rPr>
        <w:t>.</w:t>
      </w:r>
    </w:p>
    <w:p w14:paraId="43C9ECA0" w14:textId="77777777" w:rsidR="004836B4" w:rsidRDefault="00E766D4" w:rsidP="00A744A2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67182B0A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046854">
        <w:t>Octo</w:t>
      </w:r>
      <w:r w:rsidR="00AB0808">
        <w:t>ber</w:t>
      </w:r>
      <w:r>
        <w:rPr>
          <w:spacing w:val="-5"/>
        </w:rPr>
        <w:t xml:space="preserve"> </w:t>
      </w:r>
      <w:r>
        <w:rPr>
          <w:spacing w:val="-2"/>
        </w:rPr>
        <w:t>202</w:t>
      </w:r>
      <w:r w:rsidR="00C359A2">
        <w:rPr>
          <w:spacing w:val="-2"/>
        </w:rPr>
        <w:t>5</w:t>
      </w:r>
      <w:r>
        <w:rPr>
          <w:spacing w:val="-2"/>
        </w:rPr>
        <w:t>.</w:t>
      </w:r>
    </w:p>
    <w:p w14:paraId="43C9ECA7" w14:textId="14DBB813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 w:rsidR="00AB0808">
        <w:rPr>
          <w:spacing w:val="-1"/>
        </w:rPr>
        <w:t xml:space="preserve"> </w:t>
      </w:r>
      <w:r w:rsidR="00046854">
        <w:rPr>
          <w:spacing w:val="-1"/>
        </w:rPr>
        <w:t>Octo</w:t>
      </w:r>
      <w:r w:rsidR="00AB0808">
        <w:rPr>
          <w:spacing w:val="-1"/>
        </w:rPr>
        <w:t>ber</w:t>
      </w:r>
      <w:r>
        <w:t xml:space="preserve"> </w:t>
      </w:r>
      <w:r>
        <w:rPr>
          <w:spacing w:val="-2"/>
        </w:rPr>
        <w:t>20</w:t>
      </w:r>
      <w:r w:rsidR="00C359A2">
        <w:rPr>
          <w:spacing w:val="-2"/>
        </w:rPr>
        <w:t>25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43C9ECA9" w14:textId="247C65BE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6C4E82">
        <w:rPr>
          <w:spacing w:val="-5"/>
        </w:rPr>
        <w:t>24,974.78</w:t>
      </w:r>
      <w:r w:rsidR="007165A7">
        <w:rPr>
          <w:spacing w:val="-5"/>
        </w:rPr>
        <w:t>.</w:t>
      </w:r>
      <w:r w:rsidR="00024808">
        <w:rPr>
          <w:spacing w:val="-5"/>
        </w:rPr>
        <w:t xml:space="preserve"> </w:t>
      </w:r>
    </w:p>
    <w:p w14:paraId="43C9ECAA" w14:textId="402022D1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80789B">
        <w:rPr>
          <w:spacing w:val="-2"/>
        </w:rPr>
        <w:t>$</w:t>
      </w:r>
      <w:r w:rsidR="00E32D27">
        <w:rPr>
          <w:spacing w:val="-2"/>
        </w:rPr>
        <w:t>9,291.45</w:t>
      </w:r>
      <w:r w:rsidR="0080789B">
        <w:rPr>
          <w:spacing w:val="-2"/>
        </w:rPr>
        <w:t>.</w:t>
      </w:r>
    </w:p>
    <w:p w14:paraId="7A3279AA" w14:textId="77777777" w:rsidR="00731AE4" w:rsidRPr="006C395D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044BBFAF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69055046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  <w:r w:rsidR="00C75A34">
        <w:rPr>
          <w:spacing w:val="-2"/>
        </w:rPr>
        <w:t xml:space="preserve"> 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49A25B24" w14:textId="6B3ECFEF" w:rsidR="006460F1" w:rsidRPr="00AC6A0C" w:rsidRDefault="00936302" w:rsidP="006460F1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71BDADB6" w14:textId="03BFE21F" w:rsidR="00425948" w:rsidRPr="00493A88" w:rsidRDefault="004D4E47" w:rsidP="00493A88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t>Old Business</w:t>
      </w:r>
      <w:r w:rsidR="00926645">
        <w:rPr>
          <w:rFonts w:asciiTheme="majorHAnsi" w:hAnsiTheme="majorHAnsi"/>
          <w:b/>
        </w:rPr>
        <w:t>:</w:t>
      </w:r>
    </w:p>
    <w:p w14:paraId="52040F6D" w14:textId="47E57486" w:rsidR="00BC2E91" w:rsidRDefault="00566E1F" w:rsidP="002852D6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 w:rsidRPr="00636BFE">
        <w:t>Water</w:t>
      </w:r>
      <w:r w:rsidR="00B2652B" w:rsidRPr="00636BFE">
        <w:t>/sewer/garbage r</w:t>
      </w:r>
      <w:r w:rsidR="004B5922" w:rsidRPr="00636BFE">
        <w:t xml:space="preserve">ate </w:t>
      </w:r>
      <w:r w:rsidR="00B2652B" w:rsidRPr="00636BFE">
        <w:t>s</w:t>
      </w:r>
      <w:r w:rsidR="004B5922" w:rsidRPr="00636BFE">
        <w:t>tudy</w:t>
      </w:r>
      <w:r w:rsidRPr="00636BFE">
        <w:t xml:space="preserve"> </w:t>
      </w:r>
      <w:r w:rsidR="00B2652B" w:rsidRPr="00636BFE">
        <w:t>u</w:t>
      </w:r>
      <w:r w:rsidRPr="00636BFE">
        <w:t>pdate</w:t>
      </w:r>
      <w:r w:rsidR="00A64668" w:rsidRPr="00636BFE">
        <w:t>-</w:t>
      </w:r>
      <w:r w:rsidR="00636BFE" w:rsidRPr="00636BFE">
        <w:t xml:space="preserve"> </w:t>
      </w:r>
    </w:p>
    <w:p w14:paraId="161D2BCD" w14:textId="55336A0C" w:rsidR="00493A88" w:rsidRPr="00636BFE" w:rsidRDefault="00493A88" w:rsidP="002852D6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>Growth Policy &amp; grant through Interstate Engineering.</w:t>
      </w:r>
    </w:p>
    <w:p w14:paraId="6A01BDB2" w14:textId="12800383" w:rsidR="00285653" w:rsidRDefault="00285653" w:rsidP="00493A88">
      <w:pPr>
        <w:pStyle w:val="ListParagraph"/>
        <w:numPr>
          <w:ilvl w:val="1"/>
          <w:numId w:val="2"/>
        </w:numPr>
        <w:spacing w:before="120" w:after="120"/>
        <w:contextualSpacing/>
      </w:pPr>
      <w:r>
        <w:t>Discussion on decreasing the speed limit within the town.</w:t>
      </w:r>
    </w:p>
    <w:p w14:paraId="0FE11937" w14:textId="247D9C1F" w:rsidR="00493A88" w:rsidRDefault="00493A88" w:rsidP="00493A88">
      <w:pPr>
        <w:pStyle w:val="ListParagraph"/>
        <w:numPr>
          <w:ilvl w:val="1"/>
          <w:numId w:val="2"/>
        </w:numPr>
        <w:spacing w:before="120" w:after="120"/>
        <w:contextualSpacing/>
      </w:pPr>
      <w:r>
        <w:t>Budget 2025-2026 is complete &amp; will be submitted to the state for approval.</w:t>
      </w:r>
    </w:p>
    <w:p w14:paraId="249CBD22" w14:textId="50A303D5" w:rsidR="00F31904" w:rsidRDefault="00F31904" w:rsidP="00493A88">
      <w:pPr>
        <w:pStyle w:val="ListParagraph"/>
        <w:numPr>
          <w:ilvl w:val="1"/>
          <w:numId w:val="2"/>
        </w:numPr>
        <w:spacing w:before="120" w:after="120"/>
        <w:contextualSpacing/>
      </w:pPr>
      <w:r>
        <w:t>Update on 2025-2026 Annual Financial Report by Chet McLean.</w:t>
      </w:r>
    </w:p>
    <w:p w14:paraId="08C7BF9E" w14:textId="77777777" w:rsidR="00F31904" w:rsidRDefault="00F31904" w:rsidP="00F31904">
      <w:pPr>
        <w:spacing w:before="120" w:after="120"/>
        <w:contextualSpacing/>
      </w:pPr>
    </w:p>
    <w:p w14:paraId="62372F5D" w14:textId="77777777" w:rsidR="00F31904" w:rsidRDefault="00F31904" w:rsidP="00F31904">
      <w:pPr>
        <w:spacing w:before="120" w:after="120"/>
        <w:contextualSpacing/>
      </w:pPr>
    </w:p>
    <w:p w14:paraId="5EECBC0C" w14:textId="77777777" w:rsidR="00F31904" w:rsidRDefault="00F31904" w:rsidP="00F31904">
      <w:pPr>
        <w:spacing w:before="120" w:after="120"/>
        <w:contextualSpacing/>
      </w:pPr>
    </w:p>
    <w:p w14:paraId="30C74868" w14:textId="77777777" w:rsidR="00F31904" w:rsidRDefault="00F31904" w:rsidP="00F31904">
      <w:pPr>
        <w:spacing w:before="120" w:after="120"/>
        <w:contextualSpacing/>
      </w:pPr>
    </w:p>
    <w:p w14:paraId="61568E94" w14:textId="77777777" w:rsidR="00F31904" w:rsidRPr="003F6CFD" w:rsidRDefault="00F31904" w:rsidP="00F31904">
      <w:pPr>
        <w:spacing w:before="120" w:after="120"/>
        <w:ind w:left="2880" w:firstLine="720"/>
        <w:contextualSpacing/>
      </w:pPr>
      <w:r w:rsidRPr="00024808">
        <w:rPr>
          <w:color w:val="EE0000"/>
        </w:rPr>
        <w:t>***SEE BACK SIDE***</w:t>
      </w:r>
    </w:p>
    <w:p w14:paraId="4D1A73E8" w14:textId="77777777" w:rsidR="00F31904" w:rsidRPr="00493A88" w:rsidRDefault="00F31904" w:rsidP="00F31904">
      <w:pPr>
        <w:spacing w:before="120" w:after="120"/>
        <w:contextualSpacing/>
      </w:pPr>
    </w:p>
    <w:p w14:paraId="09D32597" w14:textId="77777777" w:rsidR="006C395D" w:rsidRPr="00024808" w:rsidRDefault="006C395D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72394E96" w14:textId="7B10E3E7" w:rsidR="00AC6A0C" w:rsidRPr="00C23C61" w:rsidRDefault="005C37F1" w:rsidP="00493A88">
      <w:pPr>
        <w:pStyle w:val="ListParagraph"/>
        <w:numPr>
          <w:ilvl w:val="0"/>
          <w:numId w:val="2"/>
        </w:numPr>
        <w:tabs>
          <w:tab w:val="left" w:pos="1545"/>
        </w:tabs>
        <w:spacing w:before="39"/>
        <w:ind w:left="677" w:hanging="533"/>
        <w:contextualSpacing/>
        <w:rPr>
          <w:rFonts w:ascii="Symbol" w:hAnsi="Symbol"/>
          <w:b/>
          <w:sz w:val="24"/>
        </w:rPr>
      </w:pPr>
      <w:r w:rsidRPr="00AC6A0C">
        <w:rPr>
          <w:b/>
        </w:rPr>
        <w:lastRenderedPageBreak/>
        <w:t>New</w:t>
      </w:r>
      <w:r w:rsidRPr="00AC6A0C">
        <w:rPr>
          <w:b/>
          <w:spacing w:val="-1"/>
        </w:rPr>
        <w:t xml:space="preserve"> </w:t>
      </w:r>
      <w:r w:rsidRPr="00AC6A0C">
        <w:rPr>
          <w:b/>
          <w:spacing w:val="-2"/>
        </w:rPr>
        <w:t>Business</w:t>
      </w:r>
      <w:r w:rsidR="00715EAE" w:rsidRPr="00AC6A0C">
        <w:rPr>
          <w:b/>
          <w:spacing w:val="-2"/>
        </w:rPr>
        <w:t>:</w:t>
      </w:r>
    </w:p>
    <w:p w14:paraId="6F4CD010" w14:textId="04A80EF1" w:rsidR="00643803" w:rsidRDefault="00643803" w:rsidP="00285653">
      <w:pPr>
        <w:pStyle w:val="ListParagraph"/>
        <w:spacing w:before="120" w:after="120"/>
        <w:ind w:left="1584" w:firstLine="0"/>
        <w:contextualSpacing/>
      </w:pPr>
    </w:p>
    <w:p w14:paraId="3E0A2385" w14:textId="00A19A94" w:rsidR="00781534" w:rsidRDefault="00300D62" w:rsidP="00493A88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Building Permit-</w:t>
      </w:r>
      <w:r w:rsidR="00493A88">
        <w:t>Toby Romo, Permit for garage &amp; bedroom addition</w:t>
      </w:r>
      <w:r w:rsidR="0043435D">
        <w:t xml:space="preserve"> at 212 2</w:t>
      </w:r>
      <w:r w:rsidR="0043435D" w:rsidRPr="0043435D">
        <w:rPr>
          <w:vertAlign w:val="superscript"/>
        </w:rPr>
        <w:t>nd</w:t>
      </w:r>
      <w:r w:rsidR="0043435D">
        <w:t xml:space="preserve"> street rental unit.</w:t>
      </w:r>
    </w:p>
    <w:p w14:paraId="39E2D558" w14:textId="4324BE23" w:rsidR="00493A88" w:rsidRDefault="00493A88" w:rsidP="00493A88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Update on Bainville Softball Field ownership.</w:t>
      </w:r>
    </w:p>
    <w:p w14:paraId="65EB45CE" w14:textId="6CEA6111" w:rsidR="00F31904" w:rsidRDefault="00F31904" w:rsidP="00493A88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Clear title for the Town of Bainville office lot.</w:t>
      </w:r>
    </w:p>
    <w:p w14:paraId="2B0701BE" w14:textId="77419A67" w:rsidR="00F31904" w:rsidRDefault="00F31904" w:rsidP="00493A88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Workmans Compensation program change effective July 1, 2026.</w:t>
      </w:r>
    </w:p>
    <w:p w14:paraId="008F91B3" w14:textId="1A80BF17" w:rsidR="00E32D27" w:rsidRDefault="00E32D27" w:rsidP="00E32D27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Discussion on a donation to the Town of Bainville to purchase an Ice-Skating Rink.</w:t>
      </w:r>
    </w:p>
    <w:p w14:paraId="32116B85" w14:textId="77777777" w:rsidR="00F31904" w:rsidRDefault="00F31904" w:rsidP="00F31904">
      <w:pPr>
        <w:pStyle w:val="ListParagraph"/>
        <w:spacing w:before="120" w:after="120"/>
        <w:ind w:left="1584" w:firstLine="0"/>
        <w:contextualSpacing/>
      </w:pPr>
    </w:p>
    <w:p w14:paraId="6723C0C0" w14:textId="0580436C" w:rsidR="00AF03F1" w:rsidRPr="00160883" w:rsidRDefault="00E766D4" w:rsidP="00160883">
      <w:pPr>
        <w:pStyle w:val="ListParagraph"/>
        <w:numPr>
          <w:ilvl w:val="0"/>
          <w:numId w:val="13"/>
        </w:numPr>
        <w:tabs>
          <w:tab w:val="left" w:pos="1545"/>
        </w:tabs>
        <w:spacing w:before="0" w:after="120"/>
        <w:ind w:left="504"/>
        <w:rPr>
          <w:color w:val="000000" w:themeColor="text1"/>
        </w:rPr>
      </w:pPr>
      <w:r w:rsidRPr="002D7F24">
        <w:rPr>
          <w:b/>
          <w:color w:val="000000" w:themeColor="text1"/>
        </w:rPr>
        <w:t>Mayor’s</w:t>
      </w:r>
      <w:r w:rsidRPr="002D7F24">
        <w:rPr>
          <w:b/>
          <w:color w:val="000000" w:themeColor="text1"/>
          <w:spacing w:val="-4"/>
        </w:rPr>
        <w:t xml:space="preserve"> </w:t>
      </w:r>
      <w:r w:rsidRPr="002D7F24">
        <w:rPr>
          <w:b/>
          <w:color w:val="000000" w:themeColor="text1"/>
          <w:spacing w:val="-2"/>
        </w:rPr>
        <w:t>Repor</w:t>
      </w:r>
      <w:r w:rsidR="004E301C" w:rsidRPr="002D7F24">
        <w:rPr>
          <w:b/>
          <w:color w:val="000000" w:themeColor="text1"/>
          <w:spacing w:val="-2"/>
        </w:rPr>
        <w:t>t</w:t>
      </w:r>
      <w:r w:rsidR="00582504">
        <w:rPr>
          <w:b/>
          <w:color w:val="000000" w:themeColor="text1"/>
          <w:spacing w:val="-2"/>
        </w:rPr>
        <w:t>:</w:t>
      </w:r>
    </w:p>
    <w:p w14:paraId="2F929C5F" w14:textId="036F5F11" w:rsidR="00285653" w:rsidRDefault="00285653" w:rsidP="003F6CF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Town </w:t>
      </w:r>
      <w:r w:rsidR="00493A88">
        <w:rPr>
          <w:color w:val="000000" w:themeColor="text1"/>
        </w:rPr>
        <w:t>complaints-</w:t>
      </w:r>
    </w:p>
    <w:p w14:paraId="3F366368" w14:textId="3B6512CB" w:rsidR="00285653" w:rsidRPr="00285653" w:rsidRDefault="00285653" w:rsidP="00285653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1F10F2">
        <w:rPr>
          <w:color w:val="000000" w:themeColor="text1"/>
        </w:rPr>
        <w:t xml:space="preserve">Water loss was </w:t>
      </w:r>
      <w:r>
        <w:rPr>
          <w:color w:val="000000" w:themeColor="text1"/>
        </w:rPr>
        <w:t xml:space="preserve">at </w:t>
      </w:r>
      <w:r w:rsidR="00E32D27">
        <w:rPr>
          <w:color w:val="000000" w:themeColor="text1"/>
        </w:rPr>
        <w:t>39</w:t>
      </w:r>
      <w:r>
        <w:rPr>
          <w:color w:val="000000" w:themeColor="text1"/>
        </w:rPr>
        <w:t xml:space="preserve">% for </w:t>
      </w:r>
      <w:r w:rsidR="00493A88">
        <w:rPr>
          <w:color w:val="000000" w:themeColor="text1"/>
        </w:rPr>
        <w:t>Octo</w:t>
      </w:r>
      <w:r>
        <w:rPr>
          <w:color w:val="000000" w:themeColor="text1"/>
        </w:rPr>
        <w:t>ber 2025</w:t>
      </w:r>
      <w:r w:rsidRPr="001F10F2">
        <w:rPr>
          <w:color w:val="000000" w:themeColor="text1"/>
        </w:rPr>
        <w:t>.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3DE9A5FF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493A88">
        <w:t>Dec</w:t>
      </w:r>
      <w:r w:rsidR="00DF6DC3">
        <w:t xml:space="preserve">ember </w:t>
      </w:r>
      <w:r w:rsidR="00493A88">
        <w:t>8</w:t>
      </w:r>
      <w:r w:rsidR="00AB78FB">
        <w:rPr>
          <w:spacing w:val="-3"/>
        </w:rPr>
        <w:t>th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53B4">
        <w:t>5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3275" w14:textId="77777777" w:rsidR="007A2B82" w:rsidRDefault="007A2B82" w:rsidP="00D27708">
      <w:r>
        <w:separator/>
      </w:r>
    </w:p>
  </w:endnote>
  <w:endnote w:type="continuationSeparator" w:id="0">
    <w:p w14:paraId="64C651AF" w14:textId="77777777" w:rsidR="007A2B82" w:rsidRDefault="007A2B82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2BE4" w14:textId="77777777" w:rsidR="007A2B82" w:rsidRDefault="007A2B82" w:rsidP="00D27708">
      <w:r>
        <w:separator/>
      </w:r>
    </w:p>
  </w:footnote>
  <w:footnote w:type="continuationSeparator" w:id="0">
    <w:p w14:paraId="32BB9F6D" w14:textId="77777777" w:rsidR="007A2B82" w:rsidRDefault="007A2B82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" w15:restartNumberingAfterBreak="0">
    <w:nsid w:val="184D67C3"/>
    <w:multiLevelType w:val="hybridMultilevel"/>
    <w:tmpl w:val="9AF2CFA2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9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0" w15:restartNumberingAfterBreak="0">
    <w:nsid w:val="2F146022"/>
    <w:multiLevelType w:val="hybridMultilevel"/>
    <w:tmpl w:val="721049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2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4A1E201A"/>
    <w:multiLevelType w:val="hybridMultilevel"/>
    <w:tmpl w:val="AE78A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3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9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0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1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3"/>
  </w:num>
  <w:num w:numId="2" w16cid:durableId="834763501">
    <w:abstractNumId w:val="6"/>
  </w:num>
  <w:num w:numId="3" w16cid:durableId="2075275590">
    <w:abstractNumId w:val="3"/>
  </w:num>
  <w:num w:numId="4" w16cid:durableId="440688966">
    <w:abstractNumId w:val="14"/>
  </w:num>
  <w:num w:numId="5" w16cid:durableId="1817255280">
    <w:abstractNumId w:val="28"/>
  </w:num>
  <w:num w:numId="6" w16cid:durableId="1680541556">
    <w:abstractNumId w:val="9"/>
  </w:num>
  <w:num w:numId="7" w16cid:durableId="103040163">
    <w:abstractNumId w:val="23"/>
  </w:num>
  <w:num w:numId="8" w16cid:durableId="1103765185">
    <w:abstractNumId w:val="20"/>
  </w:num>
  <w:num w:numId="9" w16cid:durableId="260144864">
    <w:abstractNumId w:val="31"/>
  </w:num>
  <w:num w:numId="10" w16cid:durableId="357388219">
    <w:abstractNumId w:val="16"/>
  </w:num>
  <w:num w:numId="11" w16cid:durableId="876166178">
    <w:abstractNumId w:val="4"/>
  </w:num>
  <w:num w:numId="12" w16cid:durableId="537354938">
    <w:abstractNumId w:val="18"/>
  </w:num>
  <w:num w:numId="13" w16cid:durableId="1827017596">
    <w:abstractNumId w:val="8"/>
  </w:num>
  <w:num w:numId="14" w16cid:durableId="1007557112">
    <w:abstractNumId w:val="30"/>
  </w:num>
  <w:num w:numId="15" w16cid:durableId="684211676">
    <w:abstractNumId w:val="21"/>
  </w:num>
  <w:num w:numId="16" w16cid:durableId="455757224">
    <w:abstractNumId w:val="22"/>
  </w:num>
  <w:num w:numId="17" w16cid:durableId="1573350044">
    <w:abstractNumId w:val="10"/>
  </w:num>
  <w:num w:numId="18" w16cid:durableId="761678949">
    <w:abstractNumId w:val="0"/>
  </w:num>
  <w:num w:numId="19" w16cid:durableId="2136017672">
    <w:abstractNumId w:val="27"/>
  </w:num>
  <w:num w:numId="20" w16cid:durableId="682897582">
    <w:abstractNumId w:val="12"/>
  </w:num>
  <w:num w:numId="21" w16cid:durableId="184637538">
    <w:abstractNumId w:val="25"/>
  </w:num>
  <w:num w:numId="22" w16cid:durableId="1799833448">
    <w:abstractNumId w:val="7"/>
  </w:num>
  <w:num w:numId="23" w16cid:durableId="754518302">
    <w:abstractNumId w:val="24"/>
  </w:num>
  <w:num w:numId="24" w16cid:durableId="1876505270">
    <w:abstractNumId w:val="11"/>
  </w:num>
  <w:num w:numId="25" w16cid:durableId="790442672">
    <w:abstractNumId w:val="19"/>
  </w:num>
  <w:num w:numId="26" w16cid:durableId="1107117426">
    <w:abstractNumId w:val="26"/>
  </w:num>
  <w:num w:numId="27" w16cid:durableId="1657109278">
    <w:abstractNumId w:val="1"/>
  </w:num>
  <w:num w:numId="28" w16cid:durableId="7566348">
    <w:abstractNumId w:val="17"/>
  </w:num>
  <w:num w:numId="29" w16cid:durableId="2021002417">
    <w:abstractNumId w:val="5"/>
  </w:num>
  <w:num w:numId="30" w16cid:durableId="2052000100">
    <w:abstractNumId w:val="29"/>
  </w:num>
  <w:num w:numId="31" w16cid:durableId="1936791758">
    <w:abstractNumId w:val="15"/>
  </w:num>
  <w:num w:numId="32" w16cid:durableId="918254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2073"/>
    <w:rsid w:val="00002314"/>
    <w:rsid w:val="000066EC"/>
    <w:rsid w:val="0001142D"/>
    <w:rsid w:val="000171FE"/>
    <w:rsid w:val="00020F23"/>
    <w:rsid w:val="00024808"/>
    <w:rsid w:val="000259C5"/>
    <w:rsid w:val="00033135"/>
    <w:rsid w:val="00035A13"/>
    <w:rsid w:val="00040D5C"/>
    <w:rsid w:val="000435BE"/>
    <w:rsid w:val="000453FA"/>
    <w:rsid w:val="00046854"/>
    <w:rsid w:val="00051825"/>
    <w:rsid w:val="00057DD0"/>
    <w:rsid w:val="0006115E"/>
    <w:rsid w:val="000643EC"/>
    <w:rsid w:val="000659BD"/>
    <w:rsid w:val="000717A6"/>
    <w:rsid w:val="00072C15"/>
    <w:rsid w:val="00081467"/>
    <w:rsid w:val="000817BE"/>
    <w:rsid w:val="00084425"/>
    <w:rsid w:val="00086C93"/>
    <w:rsid w:val="00087F36"/>
    <w:rsid w:val="000904F6"/>
    <w:rsid w:val="00093553"/>
    <w:rsid w:val="000A55C7"/>
    <w:rsid w:val="000A71DD"/>
    <w:rsid w:val="000A7E57"/>
    <w:rsid w:val="000A7F8B"/>
    <w:rsid w:val="000B1553"/>
    <w:rsid w:val="000B1D7B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104707"/>
    <w:rsid w:val="0011203A"/>
    <w:rsid w:val="0011422A"/>
    <w:rsid w:val="00124BFD"/>
    <w:rsid w:val="00130F26"/>
    <w:rsid w:val="00134923"/>
    <w:rsid w:val="00141DC9"/>
    <w:rsid w:val="0014331B"/>
    <w:rsid w:val="001508B7"/>
    <w:rsid w:val="001513E5"/>
    <w:rsid w:val="001535AD"/>
    <w:rsid w:val="00155965"/>
    <w:rsid w:val="001569AB"/>
    <w:rsid w:val="00157417"/>
    <w:rsid w:val="00160883"/>
    <w:rsid w:val="00161CD1"/>
    <w:rsid w:val="00164629"/>
    <w:rsid w:val="00172DC6"/>
    <w:rsid w:val="00175C31"/>
    <w:rsid w:val="00180102"/>
    <w:rsid w:val="00183346"/>
    <w:rsid w:val="001841B9"/>
    <w:rsid w:val="001943F4"/>
    <w:rsid w:val="001969A3"/>
    <w:rsid w:val="00197AE3"/>
    <w:rsid w:val="001A0659"/>
    <w:rsid w:val="001A396F"/>
    <w:rsid w:val="001A7926"/>
    <w:rsid w:val="001B03FF"/>
    <w:rsid w:val="001B2A02"/>
    <w:rsid w:val="001B3194"/>
    <w:rsid w:val="001B3C90"/>
    <w:rsid w:val="001B4467"/>
    <w:rsid w:val="001B5044"/>
    <w:rsid w:val="001B6468"/>
    <w:rsid w:val="001B7EF6"/>
    <w:rsid w:val="001D0CCD"/>
    <w:rsid w:val="001D419D"/>
    <w:rsid w:val="001D4651"/>
    <w:rsid w:val="001D4F5F"/>
    <w:rsid w:val="001E5DAF"/>
    <w:rsid w:val="001E7C8B"/>
    <w:rsid w:val="001F10F2"/>
    <w:rsid w:val="001F2899"/>
    <w:rsid w:val="001F4561"/>
    <w:rsid w:val="001F70AF"/>
    <w:rsid w:val="0020257F"/>
    <w:rsid w:val="00204715"/>
    <w:rsid w:val="00205829"/>
    <w:rsid w:val="00206FD2"/>
    <w:rsid w:val="002073BA"/>
    <w:rsid w:val="00214765"/>
    <w:rsid w:val="00221A3C"/>
    <w:rsid w:val="00222B66"/>
    <w:rsid w:val="002246E2"/>
    <w:rsid w:val="002269F7"/>
    <w:rsid w:val="002274A0"/>
    <w:rsid w:val="00230683"/>
    <w:rsid w:val="00230D3D"/>
    <w:rsid w:val="00237C72"/>
    <w:rsid w:val="00241ECF"/>
    <w:rsid w:val="00242DA8"/>
    <w:rsid w:val="00244067"/>
    <w:rsid w:val="00244382"/>
    <w:rsid w:val="00244E3A"/>
    <w:rsid w:val="002464B5"/>
    <w:rsid w:val="00253A83"/>
    <w:rsid w:val="00254EE2"/>
    <w:rsid w:val="00256C72"/>
    <w:rsid w:val="00263274"/>
    <w:rsid w:val="0026362F"/>
    <w:rsid w:val="00270313"/>
    <w:rsid w:val="002748C2"/>
    <w:rsid w:val="0027699A"/>
    <w:rsid w:val="00277704"/>
    <w:rsid w:val="0028019A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31D6"/>
    <w:rsid w:val="002A0A3B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55EF"/>
    <w:rsid w:val="002D7F24"/>
    <w:rsid w:val="002E001F"/>
    <w:rsid w:val="002E2606"/>
    <w:rsid w:val="002E3623"/>
    <w:rsid w:val="002E3FEF"/>
    <w:rsid w:val="002E737D"/>
    <w:rsid w:val="002E7C3E"/>
    <w:rsid w:val="00300D62"/>
    <w:rsid w:val="0030148C"/>
    <w:rsid w:val="00305652"/>
    <w:rsid w:val="00306A3D"/>
    <w:rsid w:val="00306F1C"/>
    <w:rsid w:val="00307D9B"/>
    <w:rsid w:val="003104C7"/>
    <w:rsid w:val="0031258E"/>
    <w:rsid w:val="00313BD2"/>
    <w:rsid w:val="0032078A"/>
    <w:rsid w:val="00322119"/>
    <w:rsid w:val="00323467"/>
    <w:rsid w:val="00323661"/>
    <w:rsid w:val="00325CF2"/>
    <w:rsid w:val="00327CE3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540A"/>
    <w:rsid w:val="0037591E"/>
    <w:rsid w:val="00377DD9"/>
    <w:rsid w:val="00380D3F"/>
    <w:rsid w:val="00385773"/>
    <w:rsid w:val="003925B0"/>
    <w:rsid w:val="00393280"/>
    <w:rsid w:val="003950C8"/>
    <w:rsid w:val="003A1A71"/>
    <w:rsid w:val="003A4318"/>
    <w:rsid w:val="003A78C7"/>
    <w:rsid w:val="003B25CC"/>
    <w:rsid w:val="003B356A"/>
    <w:rsid w:val="003C17E3"/>
    <w:rsid w:val="003C2FB7"/>
    <w:rsid w:val="003C604A"/>
    <w:rsid w:val="003D1228"/>
    <w:rsid w:val="003D18A7"/>
    <w:rsid w:val="003D1FD7"/>
    <w:rsid w:val="003D2678"/>
    <w:rsid w:val="003D32F3"/>
    <w:rsid w:val="003D4DC5"/>
    <w:rsid w:val="003E004C"/>
    <w:rsid w:val="003E04D1"/>
    <w:rsid w:val="003E0D80"/>
    <w:rsid w:val="003E0F24"/>
    <w:rsid w:val="003E35DC"/>
    <w:rsid w:val="003E5CDE"/>
    <w:rsid w:val="003E6DB2"/>
    <w:rsid w:val="003E7DBA"/>
    <w:rsid w:val="003F0A29"/>
    <w:rsid w:val="003F206A"/>
    <w:rsid w:val="003F6CFD"/>
    <w:rsid w:val="004003AF"/>
    <w:rsid w:val="00400FF1"/>
    <w:rsid w:val="0040185F"/>
    <w:rsid w:val="00401EDC"/>
    <w:rsid w:val="00404155"/>
    <w:rsid w:val="00407339"/>
    <w:rsid w:val="004118BA"/>
    <w:rsid w:val="00411926"/>
    <w:rsid w:val="00420E38"/>
    <w:rsid w:val="0042214F"/>
    <w:rsid w:val="00424C19"/>
    <w:rsid w:val="00425948"/>
    <w:rsid w:val="00427519"/>
    <w:rsid w:val="00431B39"/>
    <w:rsid w:val="00432781"/>
    <w:rsid w:val="00432996"/>
    <w:rsid w:val="004329D9"/>
    <w:rsid w:val="0043435D"/>
    <w:rsid w:val="004402C8"/>
    <w:rsid w:val="00441722"/>
    <w:rsid w:val="00441765"/>
    <w:rsid w:val="00441E50"/>
    <w:rsid w:val="00441F1A"/>
    <w:rsid w:val="00451533"/>
    <w:rsid w:val="00453606"/>
    <w:rsid w:val="004549CE"/>
    <w:rsid w:val="00454F84"/>
    <w:rsid w:val="004571C9"/>
    <w:rsid w:val="00457E29"/>
    <w:rsid w:val="00461085"/>
    <w:rsid w:val="00461789"/>
    <w:rsid w:val="004637E4"/>
    <w:rsid w:val="004710BE"/>
    <w:rsid w:val="00471E33"/>
    <w:rsid w:val="00480767"/>
    <w:rsid w:val="00481658"/>
    <w:rsid w:val="00481E32"/>
    <w:rsid w:val="00482686"/>
    <w:rsid w:val="004836B4"/>
    <w:rsid w:val="004841F0"/>
    <w:rsid w:val="00484A33"/>
    <w:rsid w:val="00493A88"/>
    <w:rsid w:val="00495363"/>
    <w:rsid w:val="004A0621"/>
    <w:rsid w:val="004A173A"/>
    <w:rsid w:val="004A2533"/>
    <w:rsid w:val="004A2804"/>
    <w:rsid w:val="004A31CE"/>
    <w:rsid w:val="004A5762"/>
    <w:rsid w:val="004A7BE5"/>
    <w:rsid w:val="004B17B1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1834"/>
    <w:rsid w:val="004E290C"/>
    <w:rsid w:val="004E301C"/>
    <w:rsid w:val="004E3D61"/>
    <w:rsid w:val="004E4894"/>
    <w:rsid w:val="004F3B38"/>
    <w:rsid w:val="004F49E9"/>
    <w:rsid w:val="004F4B72"/>
    <w:rsid w:val="004F5F09"/>
    <w:rsid w:val="004F7D28"/>
    <w:rsid w:val="00503A5B"/>
    <w:rsid w:val="00504F9A"/>
    <w:rsid w:val="0050618C"/>
    <w:rsid w:val="00512108"/>
    <w:rsid w:val="00512BBE"/>
    <w:rsid w:val="00513B81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2600"/>
    <w:rsid w:val="00532F6B"/>
    <w:rsid w:val="0054350A"/>
    <w:rsid w:val="005473A6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7A1D"/>
    <w:rsid w:val="00580069"/>
    <w:rsid w:val="00580BF6"/>
    <w:rsid w:val="00581B4D"/>
    <w:rsid w:val="00582504"/>
    <w:rsid w:val="0058535C"/>
    <w:rsid w:val="00587496"/>
    <w:rsid w:val="00591243"/>
    <w:rsid w:val="00594B30"/>
    <w:rsid w:val="005A3740"/>
    <w:rsid w:val="005A3CB1"/>
    <w:rsid w:val="005A57A3"/>
    <w:rsid w:val="005A60B7"/>
    <w:rsid w:val="005B10CF"/>
    <w:rsid w:val="005B17E2"/>
    <w:rsid w:val="005B2066"/>
    <w:rsid w:val="005B312D"/>
    <w:rsid w:val="005B5532"/>
    <w:rsid w:val="005C2E7D"/>
    <w:rsid w:val="005C37F1"/>
    <w:rsid w:val="005C4C5E"/>
    <w:rsid w:val="005C5072"/>
    <w:rsid w:val="005D3C06"/>
    <w:rsid w:val="005D4CA9"/>
    <w:rsid w:val="005D6262"/>
    <w:rsid w:val="005D6374"/>
    <w:rsid w:val="005D7388"/>
    <w:rsid w:val="005E5883"/>
    <w:rsid w:val="005E7F5D"/>
    <w:rsid w:val="005E7F75"/>
    <w:rsid w:val="005F055F"/>
    <w:rsid w:val="005F1CCD"/>
    <w:rsid w:val="005F26ED"/>
    <w:rsid w:val="005F2DB6"/>
    <w:rsid w:val="005F35DA"/>
    <w:rsid w:val="005F3652"/>
    <w:rsid w:val="005F5E13"/>
    <w:rsid w:val="005F6A31"/>
    <w:rsid w:val="00600CE8"/>
    <w:rsid w:val="00606E86"/>
    <w:rsid w:val="0061498D"/>
    <w:rsid w:val="00614CFC"/>
    <w:rsid w:val="006150F9"/>
    <w:rsid w:val="00615CCD"/>
    <w:rsid w:val="00617DE0"/>
    <w:rsid w:val="00617F04"/>
    <w:rsid w:val="00620530"/>
    <w:rsid w:val="0062155B"/>
    <w:rsid w:val="006217AC"/>
    <w:rsid w:val="00630BEA"/>
    <w:rsid w:val="00636398"/>
    <w:rsid w:val="00636BFE"/>
    <w:rsid w:val="00637C17"/>
    <w:rsid w:val="00637D86"/>
    <w:rsid w:val="00640842"/>
    <w:rsid w:val="006436DE"/>
    <w:rsid w:val="00643803"/>
    <w:rsid w:val="006460F1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20C0"/>
    <w:rsid w:val="006A36A0"/>
    <w:rsid w:val="006A54E2"/>
    <w:rsid w:val="006A554A"/>
    <w:rsid w:val="006A5DDD"/>
    <w:rsid w:val="006B28C3"/>
    <w:rsid w:val="006B3081"/>
    <w:rsid w:val="006B7B48"/>
    <w:rsid w:val="006C395D"/>
    <w:rsid w:val="006C4C1B"/>
    <w:rsid w:val="006C4E82"/>
    <w:rsid w:val="006C7034"/>
    <w:rsid w:val="006D54EE"/>
    <w:rsid w:val="006D669B"/>
    <w:rsid w:val="006E2B8A"/>
    <w:rsid w:val="006E3F7C"/>
    <w:rsid w:val="006E6036"/>
    <w:rsid w:val="006E72E0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10250"/>
    <w:rsid w:val="00710291"/>
    <w:rsid w:val="00713DAA"/>
    <w:rsid w:val="00714E8D"/>
    <w:rsid w:val="00715631"/>
    <w:rsid w:val="00715C79"/>
    <w:rsid w:val="00715EAE"/>
    <w:rsid w:val="007165A7"/>
    <w:rsid w:val="00723550"/>
    <w:rsid w:val="0072724E"/>
    <w:rsid w:val="00731AE4"/>
    <w:rsid w:val="007326C1"/>
    <w:rsid w:val="00734DEF"/>
    <w:rsid w:val="00736969"/>
    <w:rsid w:val="00737008"/>
    <w:rsid w:val="007539F0"/>
    <w:rsid w:val="00757687"/>
    <w:rsid w:val="00763340"/>
    <w:rsid w:val="007662CC"/>
    <w:rsid w:val="00767F5A"/>
    <w:rsid w:val="00772238"/>
    <w:rsid w:val="007747B6"/>
    <w:rsid w:val="007751F6"/>
    <w:rsid w:val="00777178"/>
    <w:rsid w:val="00781534"/>
    <w:rsid w:val="0078778E"/>
    <w:rsid w:val="007A00EF"/>
    <w:rsid w:val="007A2B82"/>
    <w:rsid w:val="007A7328"/>
    <w:rsid w:val="007A76F4"/>
    <w:rsid w:val="007B0656"/>
    <w:rsid w:val="007B1454"/>
    <w:rsid w:val="007B2DE8"/>
    <w:rsid w:val="007B4774"/>
    <w:rsid w:val="007B5E8E"/>
    <w:rsid w:val="007C2F2B"/>
    <w:rsid w:val="007C3EA8"/>
    <w:rsid w:val="007C6ADA"/>
    <w:rsid w:val="007D0406"/>
    <w:rsid w:val="007D412E"/>
    <w:rsid w:val="007E49C0"/>
    <w:rsid w:val="007E7416"/>
    <w:rsid w:val="007F170B"/>
    <w:rsid w:val="007F31CE"/>
    <w:rsid w:val="007F6C53"/>
    <w:rsid w:val="00800998"/>
    <w:rsid w:val="00800DBC"/>
    <w:rsid w:val="00804A42"/>
    <w:rsid w:val="008075C0"/>
    <w:rsid w:val="0080789B"/>
    <w:rsid w:val="008079D6"/>
    <w:rsid w:val="008124E1"/>
    <w:rsid w:val="00813F9D"/>
    <w:rsid w:val="00816023"/>
    <w:rsid w:val="0082059D"/>
    <w:rsid w:val="00820F3C"/>
    <w:rsid w:val="00822197"/>
    <w:rsid w:val="00822519"/>
    <w:rsid w:val="0082432B"/>
    <w:rsid w:val="00830255"/>
    <w:rsid w:val="00833281"/>
    <w:rsid w:val="008349DA"/>
    <w:rsid w:val="008358F6"/>
    <w:rsid w:val="0084066F"/>
    <w:rsid w:val="00842AAD"/>
    <w:rsid w:val="0084635C"/>
    <w:rsid w:val="00852573"/>
    <w:rsid w:val="0085524D"/>
    <w:rsid w:val="00856B55"/>
    <w:rsid w:val="0086416A"/>
    <w:rsid w:val="00866B04"/>
    <w:rsid w:val="008670C1"/>
    <w:rsid w:val="0087060D"/>
    <w:rsid w:val="00872A10"/>
    <w:rsid w:val="00873254"/>
    <w:rsid w:val="00873773"/>
    <w:rsid w:val="00874A3F"/>
    <w:rsid w:val="00880E0B"/>
    <w:rsid w:val="00884C76"/>
    <w:rsid w:val="00885D1B"/>
    <w:rsid w:val="0088758B"/>
    <w:rsid w:val="00890F85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EAE"/>
    <w:rsid w:val="008B6F48"/>
    <w:rsid w:val="008B70DF"/>
    <w:rsid w:val="008C00E6"/>
    <w:rsid w:val="008C16AB"/>
    <w:rsid w:val="008C7FFE"/>
    <w:rsid w:val="008D3870"/>
    <w:rsid w:val="008D51CA"/>
    <w:rsid w:val="008D61EF"/>
    <w:rsid w:val="008E4B3C"/>
    <w:rsid w:val="008E51EB"/>
    <w:rsid w:val="008E58D2"/>
    <w:rsid w:val="008E643C"/>
    <w:rsid w:val="008E6AC6"/>
    <w:rsid w:val="008F0587"/>
    <w:rsid w:val="008F14AD"/>
    <w:rsid w:val="008F4CCB"/>
    <w:rsid w:val="008F7881"/>
    <w:rsid w:val="009016DF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6645"/>
    <w:rsid w:val="00932756"/>
    <w:rsid w:val="00932759"/>
    <w:rsid w:val="0093622D"/>
    <w:rsid w:val="00936302"/>
    <w:rsid w:val="00936595"/>
    <w:rsid w:val="0093659C"/>
    <w:rsid w:val="00940578"/>
    <w:rsid w:val="0094106E"/>
    <w:rsid w:val="0094226E"/>
    <w:rsid w:val="00943DD9"/>
    <w:rsid w:val="00950829"/>
    <w:rsid w:val="00950B19"/>
    <w:rsid w:val="00951863"/>
    <w:rsid w:val="00955E95"/>
    <w:rsid w:val="009563D5"/>
    <w:rsid w:val="00956AC7"/>
    <w:rsid w:val="00964C24"/>
    <w:rsid w:val="00967239"/>
    <w:rsid w:val="0096797D"/>
    <w:rsid w:val="009826E9"/>
    <w:rsid w:val="00983ED6"/>
    <w:rsid w:val="009851E9"/>
    <w:rsid w:val="00986666"/>
    <w:rsid w:val="009873CA"/>
    <w:rsid w:val="00990A86"/>
    <w:rsid w:val="00994AFF"/>
    <w:rsid w:val="00996D8A"/>
    <w:rsid w:val="009A4939"/>
    <w:rsid w:val="009B3690"/>
    <w:rsid w:val="009B41F1"/>
    <w:rsid w:val="009B5AEF"/>
    <w:rsid w:val="009C04EF"/>
    <w:rsid w:val="009C5B92"/>
    <w:rsid w:val="009C6A0E"/>
    <w:rsid w:val="009D0B0D"/>
    <w:rsid w:val="009E5853"/>
    <w:rsid w:val="009E76AD"/>
    <w:rsid w:val="009F0C2B"/>
    <w:rsid w:val="009F2603"/>
    <w:rsid w:val="009F3555"/>
    <w:rsid w:val="00A023D4"/>
    <w:rsid w:val="00A03375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6DE5"/>
    <w:rsid w:val="00A3023D"/>
    <w:rsid w:val="00A302A7"/>
    <w:rsid w:val="00A3129F"/>
    <w:rsid w:val="00A40C19"/>
    <w:rsid w:val="00A439D9"/>
    <w:rsid w:val="00A43DBD"/>
    <w:rsid w:val="00A449ED"/>
    <w:rsid w:val="00A46E15"/>
    <w:rsid w:val="00A522FF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445E"/>
    <w:rsid w:val="00A94FA3"/>
    <w:rsid w:val="00A95205"/>
    <w:rsid w:val="00A96ACE"/>
    <w:rsid w:val="00A9772E"/>
    <w:rsid w:val="00AA0227"/>
    <w:rsid w:val="00AA025D"/>
    <w:rsid w:val="00AA292C"/>
    <w:rsid w:val="00AA2B4D"/>
    <w:rsid w:val="00AA4210"/>
    <w:rsid w:val="00AA4DED"/>
    <w:rsid w:val="00AA65DA"/>
    <w:rsid w:val="00AA71C3"/>
    <w:rsid w:val="00AB0808"/>
    <w:rsid w:val="00AB78FB"/>
    <w:rsid w:val="00AC13FB"/>
    <w:rsid w:val="00AC23DD"/>
    <w:rsid w:val="00AC49BF"/>
    <w:rsid w:val="00AC644D"/>
    <w:rsid w:val="00AC6A0C"/>
    <w:rsid w:val="00AD4334"/>
    <w:rsid w:val="00AD4E86"/>
    <w:rsid w:val="00AD5102"/>
    <w:rsid w:val="00AD7C1B"/>
    <w:rsid w:val="00AE1C7C"/>
    <w:rsid w:val="00AE422E"/>
    <w:rsid w:val="00AF03F1"/>
    <w:rsid w:val="00AF2815"/>
    <w:rsid w:val="00AF4298"/>
    <w:rsid w:val="00AF4601"/>
    <w:rsid w:val="00B05164"/>
    <w:rsid w:val="00B10242"/>
    <w:rsid w:val="00B204B3"/>
    <w:rsid w:val="00B22964"/>
    <w:rsid w:val="00B2408C"/>
    <w:rsid w:val="00B2652B"/>
    <w:rsid w:val="00B269AF"/>
    <w:rsid w:val="00B27AA0"/>
    <w:rsid w:val="00B318EB"/>
    <w:rsid w:val="00B3332A"/>
    <w:rsid w:val="00B41232"/>
    <w:rsid w:val="00B415D5"/>
    <w:rsid w:val="00B41879"/>
    <w:rsid w:val="00B41EAD"/>
    <w:rsid w:val="00B42BC4"/>
    <w:rsid w:val="00B43CBB"/>
    <w:rsid w:val="00B46237"/>
    <w:rsid w:val="00B4665A"/>
    <w:rsid w:val="00B50B58"/>
    <w:rsid w:val="00B54BDD"/>
    <w:rsid w:val="00B5595A"/>
    <w:rsid w:val="00B624A0"/>
    <w:rsid w:val="00B67B2B"/>
    <w:rsid w:val="00B74574"/>
    <w:rsid w:val="00B746B2"/>
    <w:rsid w:val="00B76B21"/>
    <w:rsid w:val="00B80975"/>
    <w:rsid w:val="00B85CB7"/>
    <w:rsid w:val="00B9661E"/>
    <w:rsid w:val="00B97F86"/>
    <w:rsid w:val="00BA38C1"/>
    <w:rsid w:val="00BA3948"/>
    <w:rsid w:val="00BA691D"/>
    <w:rsid w:val="00BA7095"/>
    <w:rsid w:val="00BB12B9"/>
    <w:rsid w:val="00BB5258"/>
    <w:rsid w:val="00BB60A9"/>
    <w:rsid w:val="00BC13A2"/>
    <w:rsid w:val="00BC2E91"/>
    <w:rsid w:val="00BC5D63"/>
    <w:rsid w:val="00BD2C2D"/>
    <w:rsid w:val="00BD523E"/>
    <w:rsid w:val="00BD6D4C"/>
    <w:rsid w:val="00BE4B88"/>
    <w:rsid w:val="00BE5DC2"/>
    <w:rsid w:val="00BE730E"/>
    <w:rsid w:val="00BF5D39"/>
    <w:rsid w:val="00BF7DF6"/>
    <w:rsid w:val="00C0348A"/>
    <w:rsid w:val="00C03F58"/>
    <w:rsid w:val="00C0661C"/>
    <w:rsid w:val="00C1392B"/>
    <w:rsid w:val="00C158B5"/>
    <w:rsid w:val="00C15C29"/>
    <w:rsid w:val="00C20932"/>
    <w:rsid w:val="00C22256"/>
    <w:rsid w:val="00C2304E"/>
    <w:rsid w:val="00C23C61"/>
    <w:rsid w:val="00C2427E"/>
    <w:rsid w:val="00C24E2E"/>
    <w:rsid w:val="00C26465"/>
    <w:rsid w:val="00C359A2"/>
    <w:rsid w:val="00C42074"/>
    <w:rsid w:val="00C4209A"/>
    <w:rsid w:val="00C46552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E0F"/>
    <w:rsid w:val="00C9100E"/>
    <w:rsid w:val="00C915C6"/>
    <w:rsid w:val="00C923C2"/>
    <w:rsid w:val="00CA15B8"/>
    <w:rsid w:val="00CA1867"/>
    <w:rsid w:val="00CA27EE"/>
    <w:rsid w:val="00CA4CA1"/>
    <w:rsid w:val="00CA7E5C"/>
    <w:rsid w:val="00CB0192"/>
    <w:rsid w:val="00CB08BC"/>
    <w:rsid w:val="00CB1DB4"/>
    <w:rsid w:val="00CB3DB9"/>
    <w:rsid w:val="00CB49EE"/>
    <w:rsid w:val="00CB541B"/>
    <w:rsid w:val="00CB717D"/>
    <w:rsid w:val="00CC180F"/>
    <w:rsid w:val="00CC19A8"/>
    <w:rsid w:val="00CC2AE9"/>
    <w:rsid w:val="00CC42F2"/>
    <w:rsid w:val="00CC44C4"/>
    <w:rsid w:val="00CC4F31"/>
    <w:rsid w:val="00CC5156"/>
    <w:rsid w:val="00CD25EE"/>
    <w:rsid w:val="00CD5201"/>
    <w:rsid w:val="00CD552D"/>
    <w:rsid w:val="00CE322D"/>
    <w:rsid w:val="00CE5D19"/>
    <w:rsid w:val="00CE6845"/>
    <w:rsid w:val="00CE6D96"/>
    <w:rsid w:val="00CF26FB"/>
    <w:rsid w:val="00CF53B4"/>
    <w:rsid w:val="00D01C3F"/>
    <w:rsid w:val="00D02CDA"/>
    <w:rsid w:val="00D04EFD"/>
    <w:rsid w:val="00D05CEC"/>
    <w:rsid w:val="00D07F43"/>
    <w:rsid w:val="00D10D3B"/>
    <w:rsid w:val="00D1383C"/>
    <w:rsid w:val="00D14CFD"/>
    <w:rsid w:val="00D151E8"/>
    <w:rsid w:val="00D15879"/>
    <w:rsid w:val="00D2287D"/>
    <w:rsid w:val="00D23565"/>
    <w:rsid w:val="00D27708"/>
    <w:rsid w:val="00D27F83"/>
    <w:rsid w:val="00D31798"/>
    <w:rsid w:val="00D32ADF"/>
    <w:rsid w:val="00D35696"/>
    <w:rsid w:val="00D36ECB"/>
    <w:rsid w:val="00D40FCD"/>
    <w:rsid w:val="00D410F8"/>
    <w:rsid w:val="00D411E3"/>
    <w:rsid w:val="00D41820"/>
    <w:rsid w:val="00D501FC"/>
    <w:rsid w:val="00D542C4"/>
    <w:rsid w:val="00D54FEB"/>
    <w:rsid w:val="00D553AF"/>
    <w:rsid w:val="00D6128B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7A"/>
    <w:rsid w:val="00D77B32"/>
    <w:rsid w:val="00D803B1"/>
    <w:rsid w:val="00D81F9B"/>
    <w:rsid w:val="00D83C1C"/>
    <w:rsid w:val="00D85590"/>
    <w:rsid w:val="00D87E8A"/>
    <w:rsid w:val="00DA4738"/>
    <w:rsid w:val="00DB2690"/>
    <w:rsid w:val="00DB2A57"/>
    <w:rsid w:val="00DB47D6"/>
    <w:rsid w:val="00DC0FFE"/>
    <w:rsid w:val="00DC1B3F"/>
    <w:rsid w:val="00DC571A"/>
    <w:rsid w:val="00DC66ED"/>
    <w:rsid w:val="00DC6D6B"/>
    <w:rsid w:val="00DD0EB1"/>
    <w:rsid w:val="00DD39DE"/>
    <w:rsid w:val="00DE2511"/>
    <w:rsid w:val="00DE4292"/>
    <w:rsid w:val="00DE5102"/>
    <w:rsid w:val="00DE5872"/>
    <w:rsid w:val="00DE5A20"/>
    <w:rsid w:val="00DF0393"/>
    <w:rsid w:val="00DF1182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506A"/>
    <w:rsid w:val="00E1427C"/>
    <w:rsid w:val="00E16B88"/>
    <w:rsid w:val="00E20AB5"/>
    <w:rsid w:val="00E216FF"/>
    <w:rsid w:val="00E25B20"/>
    <w:rsid w:val="00E32D27"/>
    <w:rsid w:val="00E35DDA"/>
    <w:rsid w:val="00E37F51"/>
    <w:rsid w:val="00E42B34"/>
    <w:rsid w:val="00E44AAD"/>
    <w:rsid w:val="00E51A79"/>
    <w:rsid w:val="00E542F0"/>
    <w:rsid w:val="00E54580"/>
    <w:rsid w:val="00E559AD"/>
    <w:rsid w:val="00E5675C"/>
    <w:rsid w:val="00E57F0A"/>
    <w:rsid w:val="00E63C71"/>
    <w:rsid w:val="00E66246"/>
    <w:rsid w:val="00E6648A"/>
    <w:rsid w:val="00E6702F"/>
    <w:rsid w:val="00E734F3"/>
    <w:rsid w:val="00E744D9"/>
    <w:rsid w:val="00E74EE1"/>
    <w:rsid w:val="00E75CD7"/>
    <w:rsid w:val="00E7602A"/>
    <w:rsid w:val="00E766D4"/>
    <w:rsid w:val="00E821C9"/>
    <w:rsid w:val="00E84290"/>
    <w:rsid w:val="00E8533E"/>
    <w:rsid w:val="00E86DC9"/>
    <w:rsid w:val="00E90379"/>
    <w:rsid w:val="00E908A6"/>
    <w:rsid w:val="00E9302B"/>
    <w:rsid w:val="00E9501B"/>
    <w:rsid w:val="00E974CB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63B4"/>
    <w:rsid w:val="00ED695F"/>
    <w:rsid w:val="00ED6B59"/>
    <w:rsid w:val="00EE0C8F"/>
    <w:rsid w:val="00EE38DB"/>
    <w:rsid w:val="00EF08B4"/>
    <w:rsid w:val="00EF19FF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60"/>
    <w:rsid w:val="00F279C2"/>
    <w:rsid w:val="00F31904"/>
    <w:rsid w:val="00F31B80"/>
    <w:rsid w:val="00F35AFF"/>
    <w:rsid w:val="00F44469"/>
    <w:rsid w:val="00F4782D"/>
    <w:rsid w:val="00F54A7D"/>
    <w:rsid w:val="00F55DAA"/>
    <w:rsid w:val="00F56F2C"/>
    <w:rsid w:val="00F60CD8"/>
    <w:rsid w:val="00F612C2"/>
    <w:rsid w:val="00F66E67"/>
    <w:rsid w:val="00F70841"/>
    <w:rsid w:val="00F7304A"/>
    <w:rsid w:val="00F73B52"/>
    <w:rsid w:val="00F76D85"/>
    <w:rsid w:val="00F77855"/>
    <w:rsid w:val="00F80577"/>
    <w:rsid w:val="00F85EFC"/>
    <w:rsid w:val="00F87B63"/>
    <w:rsid w:val="00F908F1"/>
    <w:rsid w:val="00F90D1E"/>
    <w:rsid w:val="00F93C48"/>
    <w:rsid w:val="00F93E82"/>
    <w:rsid w:val="00F94027"/>
    <w:rsid w:val="00FA15B8"/>
    <w:rsid w:val="00FA1AFA"/>
    <w:rsid w:val="00FA4463"/>
    <w:rsid w:val="00FA7ABB"/>
    <w:rsid w:val="00FB2D2E"/>
    <w:rsid w:val="00FB3C20"/>
    <w:rsid w:val="00FB497F"/>
    <w:rsid w:val="00FC0BE9"/>
    <w:rsid w:val="00FC0DCD"/>
    <w:rsid w:val="00FC0EC2"/>
    <w:rsid w:val="00FC290C"/>
    <w:rsid w:val="00FD2CE6"/>
    <w:rsid w:val="00FD4D09"/>
    <w:rsid w:val="00FD5138"/>
    <w:rsid w:val="00FD6E59"/>
    <w:rsid w:val="00FE1E14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lerk</cp:lastModifiedBy>
  <cp:revision>3</cp:revision>
  <cp:lastPrinted>2025-04-12T17:25:00Z</cp:lastPrinted>
  <dcterms:created xsi:type="dcterms:W3CDTF">2025-11-07T17:23:00Z</dcterms:created>
  <dcterms:modified xsi:type="dcterms:W3CDTF">2025-11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